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234C" w:rsidRDefault="009111F9" w:rsidP="00B9375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07E38">
        <w:rPr>
          <w:rFonts w:ascii="Times New Roman" w:hAnsi="Times New Roman" w:cs="Times New Roman"/>
          <w:b/>
        </w:rPr>
        <w:t xml:space="preserve">ПЕДАГОГИЧЕСКИЙ </w:t>
      </w:r>
      <w:proofErr w:type="gramStart"/>
      <w:r w:rsidR="00F07E38">
        <w:rPr>
          <w:rFonts w:ascii="Times New Roman" w:hAnsi="Times New Roman" w:cs="Times New Roman"/>
          <w:b/>
        </w:rPr>
        <w:t>СОСТАВ</w:t>
      </w:r>
      <w:r w:rsidR="00B93752" w:rsidRPr="007A234C">
        <w:rPr>
          <w:rFonts w:ascii="Times New Roman" w:hAnsi="Times New Roman" w:cs="Times New Roman"/>
          <w:b/>
        </w:rPr>
        <w:t xml:space="preserve">  МКУ</w:t>
      </w:r>
      <w:proofErr w:type="gramEnd"/>
      <w:r w:rsidR="00B93752" w:rsidRPr="007A234C">
        <w:rPr>
          <w:rFonts w:ascii="Times New Roman" w:hAnsi="Times New Roman" w:cs="Times New Roman"/>
          <w:b/>
        </w:rPr>
        <w:t xml:space="preserve"> ДО ЦДТ БАКСАНСКОГО МУНИЦИПАЛЬНОГО РАЙОНА</w:t>
      </w:r>
      <w:r w:rsidR="007A234C" w:rsidRPr="007A234C">
        <w:rPr>
          <w:rFonts w:ascii="Times New Roman" w:hAnsi="Times New Roman" w:cs="Times New Roman"/>
          <w:b/>
        </w:rPr>
        <w:t xml:space="preserve"> </w:t>
      </w:r>
    </w:p>
    <w:p w:rsidR="00B93752" w:rsidRPr="007A234C" w:rsidRDefault="007A234C" w:rsidP="00B93752">
      <w:pPr>
        <w:pStyle w:val="a3"/>
        <w:jc w:val="center"/>
        <w:rPr>
          <w:rFonts w:ascii="Times New Roman" w:hAnsi="Times New Roman" w:cs="Times New Roman"/>
          <w:b/>
        </w:rPr>
      </w:pPr>
      <w:r w:rsidRPr="007A234C">
        <w:rPr>
          <w:rFonts w:ascii="Times New Roman" w:hAnsi="Times New Roman" w:cs="Times New Roman"/>
          <w:b/>
        </w:rPr>
        <w:t>КАБАРДИНО-БАЛКАРСКОЙ РЕСПУБЛИКИ</w:t>
      </w:r>
    </w:p>
    <w:p w:rsidR="00B93752" w:rsidRPr="00897A22" w:rsidRDefault="00B93752" w:rsidP="00B93752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516"/>
        <w:gridCol w:w="750"/>
        <w:gridCol w:w="1255"/>
        <w:gridCol w:w="1117"/>
        <w:gridCol w:w="1815"/>
        <w:gridCol w:w="3716"/>
        <w:gridCol w:w="2092"/>
        <w:gridCol w:w="837"/>
        <w:gridCol w:w="914"/>
      </w:tblGrid>
      <w:tr w:rsidR="000B4CD5" w:rsidRPr="00F579A3" w:rsidTr="000B4CD5">
        <w:trPr>
          <w:trHeight w:val="1265"/>
          <w:jc w:val="center"/>
        </w:trPr>
        <w:tc>
          <w:tcPr>
            <w:tcW w:w="245" w:type="pct"/>
          </w:tcPr>
          <w:p w:rsidR="0027783F" w:rsidRPr="00F579A3" w:rsidRDefault="0027783F" w:rsidP="00277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7783F" w:rsidRPr="00F579A3" w:rsidRDefault="0027783F" w:rsidP="002778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4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  <w:tc>
          <w:tcPr>
            <w:tcW w:w="254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0B4CD5" w:rsidRPr="00F579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26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  <w:r w:rsidR="00435F85" w:rsidRPr="00F579A3">
              <w:rPr>
                <w:rFonts w:ascii="Times New Roman" w:hAnsi="Times New Roman" w:cs="Times New Roman"/>
                <w:sz w:val="20"/>
                <w:szCs w:val="20"/>
              </w:rPr>
              <w:t>/ Наименование программы</w:t>
            </w:r>
          </w:p>
        </w:tc>
        <w:tc>
          <w:tcPr>
            <w:tcW w:w="379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 w:rsidR="00343C3A" w:rsidRPr="00F579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616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(специальности) по диплому, квалификация</w:t>
            </w:r>
          </w:p>
        </w:tc>
        <w:tc>
          <w:tcPr>
            <w:tcW w:w="1261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я</w:t>
            </w:r>
          </w:p>
        </w:tc>
        <w:tc>
          <w:tcPr>
            <w:tcW w:w="710" w:type="pct"/>
          </w:tcPr>
          <w:p w:rsidR="0027783F" w:rsidRPr="00F579A3" w:rsidRDefault="0027783F" w:rsidP="00B93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84" w:type="pct"/>
          </w:tcPr>
          <w:p w:rsidR="0027783F" w:rsidRPr="00F579A3" w:rsidRDefault="0027783F" w:rsidP="00897A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310" w:type="pct"/>
          </w:tcPr>
          <w:p w:rsidR="0027783F" w:rsidRPr="00F579A3" w:rsidRDefault="00F07E38" w:rsidP="00F07E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783F" w:rsidRPr="00F579A3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в данном ОУ</w:t>
            </w:r>
          </w:p>
        </w:tc>
      </w:tr>
      <w:tr w:rsidR="002F308C" w:rsidRPr="00F579A3" w:rsidTr="000B4CD5">
        <w:trPr>
          <w:jc w:val="center"/>
        </w:trPr>
        <w:tc>
          <w:tcPr>
            <w:tcW w:w="245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Абаюк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Фаин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254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2F308C" w:rsidRPr="00F579A3" w:rsidRDefault="00481B11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Азбука танца»</w:t>
            </w:r>
          </w:p>
        </w:tc>
        <w:tc>
          <w:tcPr>
            <w:tcW w:w="379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 2008г. СГА</w:t>
            </w:r>
          </w:p>
        </w:tc>
        <w:tc>
          <w:tcPr>
            <w:tcW w:w="616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Бакалавр Экономики, направление -«Экономика»</w:t>
            </w:r>
          </w:p>
        </w:tc>
        <w:tc>
          <w:tcPr>
            <w:tcW w:w="1261" w:type="pct"/>
          </w:tcPr>
          <w:p w:rsidR="002F308C" w:rsidRPr="00F579A3" w:rsidRDefault="00D352E2" w:rsidP="00D352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E2">
              <w:rPr>
                <w:rFonts w:ascii="Times New Roman" w:hAnsi="Times New Roman" w:cs="Times New Roman"/>
                <w:sz w:val="20"/>
                <w:szCs w:val="20"/>
              </w:rPr>
              <w:t>"Менеджмент в образовании: обеспечение развития и эффективной деятельности образовательной организации дополнительного образования детей"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72ч, 2024г.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"Организация работы хореографического коллектива: современные методы и профессиональные стандарты"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108ч, 2024г.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36ч, 2025г.</w:t>
            </w:r>
          </w:p>
          <w:p w:rsidR="00D352E2" w:rsidRPr="00F579A3" w:rsidRDefault="00D352E2" w:rsidP="00D352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r w:rsidR="00D352E2"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ДПО </w:t>
            </w:r>
            <w:r w:rsidR="00D352E2"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Центр ИНФО», «Педагогика дополнительного образования», 2019 г.</w:t>
            </w:r>
          </w:p>
        </w:tc>
        <w:tc>
          <w:tcPr>
            <w:tcW w:w="284" w:type="pct"/>
          </w:tcPr>
          <w:p w:rsidR="002F308C" w:rsidRPr="00F579A3" w:rsidRDefault="002F308C" w:rsidP="002F30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" w:type="pct"/>
          </w:tcPr>
          <w:p w:rsidR="002F308C" w:rsidRPr="00F579A3" w:rsidRDefault="002F308C" w:rsidP="002F3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B11" w:rsidRPr="00F579A3" w:rsidTr="000B4CD5">
        <w:trPr>
          <w:jc w:val="center"/>
        </w:trPr>
        <w:tc>
          <w:tcPr>
            <w:tcW w:w="245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Абрег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Зульфия Мухамедовна</w:t>
            </w:r>
          </w:p>
        </w:tc>
        <w:tc>
          <w:tcPr>
            <w:tcW w:w="254" w:type="pct"/>
          </w:tcPr>
          <w:p w:rsidR="00481B11" w:rsidRPr="00F579A3" w:rsidRDefault="00C12743" w:rsidP="00481B11">
            <w:pPr>
              <w:pStyle w:val="a3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"Краеведение"</w:t>
            </w:r>
          </w:p>
        </w:tc>
        <w:tc>
          <w:tcPr>
            <w:tcW w:w="379" w:type="pct"/>
          </w:tcPr>
          <w:p w:rsidR="00481B11" w:rsidRPr="00F579A3" w:rsidRDefault="00C12743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 2008г.,</w:t>
            </w:r>
          </w:p>
        </w:tc>
        <w:tc>
          <w:tcPr>
            <w:tcW w:w="616" w:type="pct"/>
          </w:tcPr>
          <w:p w:rsidR="00481B11" w:rsidRPr="00F579A3" w:rsidRDefault="00C12743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по специальности «Филология»</w:t>
            </w:r>
          </w:p>
        </w:tc>
        <w:tc>
          <w:tcPr>
            <w:tcW w:w="1261" w:type="pct"/>
          </w:tcPr>
          <w:p w:rsidR="00481B11" w:rsidRPr="00D352E2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E2">
              <w:rPr>
                <w:rFonts w:ascii="Times New Roman" w:hAnsi="Times New Roman" w:cs="Times New Roman"/>
                <w:sz w:val="20"/>
                <w:szCs w:val="20"/>
              </w:rPr>
              <w:t>"Педагогика дополнительного образования (туристско-краеведческая направленность)"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300ч, 2023г.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"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36ч, 2024г.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"Цифровые инструменты в краеведении" ГБУ ДПО "Центр непрерывного повышения профессионального мастерства педагогических работников" Минпросвещения и науки КБР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36ч, 2025г.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C12743" w:rsidRPr="00F579A3" w:rsidRDefault="00C12743" w:rsidP="00C127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481B11" w:rsidRPr="00F579A3" w:rsidRDefault="00C12743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" w:type="pct"/>
          </w:tcPr>
          <w:p w:rsidR="00481B11" w:rsidRPr="00F579A3" w:rsidRDefault="00222A90" w:rsidP="0022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81B11" w:rsidRPr="00F579A3" w:rsidTr="000B4CD5">
        <w:trPr>
          <w:jc w:val="center"/>
        </w:trPr>
        <w:tc>
          <w:tcPr>
            <w:tcW w:w="245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Афаун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Бубовна</w:t>
            </w:r>
            <w:proofErr w:type="spellEnd"/>
          </w:p>
        </w:tc>
        <w:tc>
          <w:tcPr>
            <w:tcW w:w="254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Юный химик»</w:t>
            </w:r>
          </w:p>
        </w:tc>
        <w:tc>
          <w:tcPr>
            <w:tcW w:w="379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КБГУ, 1984 г.</w:t>
            </w:r>
          </w:p>
        </w:tc>
        <w:tc>
          <w:tcPr>
            <w:tcW w:w="616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пециальность «Химия», квалификация - преподаватель химии</w:t>
            </w:r>
          </w:p>
        </w:tc>
        <w:tc>
          <w:tcPr>
            <w:tcW w:w="1261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10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 школьников в период каникул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72ч, 2023г.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"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., 2024г.</w:t>
            </w:r>
          </w:p>
          <w:p w:rsidR="00481B11" w:rsidRPr="00CB7510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10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ч, 2025г.</w:t>
            </w:r>
          </w:p>
          <w:p w:rsidR="00481B11" w:rsidRPr="00CB7510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10">
              <w:rPr>
                <w:rFonts w:ascii="Times New Roman" w:hAnsi="Times New Roman" w:cs="Times New Roman"/>
                <w:sz w:val="20"/>
                <w:szCs w:val="20"/>
              </w:rPr>
              <w:t>"Педагог дополнительного образования: современные подходы к профессиональной деятельности"</w:t>
            </w:r>
          </w:p>
          <w:p w:rsidR="00481B11" w:rsidRPr="00CB7510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.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; 2020 г.</w:t>
            </w:r>
          </w:p>
        </w:tc>
        <w:tc>
          <w:tcPr>
            <w:tcW w:w="284" w:type="pct"/>
          </w:tcPr>
          <w:p w:rsidR="00481B11" w:rsidRPr="00F579A3" w:rsidRDefault="00481B11" w:rsidP="0048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0" w:type="pct"/>
          </w:tcPr>
          <w:p w:rsidR="00481B11" w:rsidRPr="00F579A3" w:rsidRDefault="00481B11" w:rsidP="0048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1B11" w:rsidRPr="00F579A3" w:rsidTr="000B4CD5">
        <w:trPr>
          <w:jc w:val="center"/>
        </w:trPr>
        <w:tc>
          <w:tcPr>
            <w:tcW w:w="245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Батырдог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54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Остров рукоделия»</w:t>
            </w:r>
          </w:p>
        </w:tc>
        <w:tc>
          <w:tcPr>
            <w:tcW w:w="379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ПО, Армавирский лингвистический социальный институт, 2015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 (по отраслям), квалификация – «Бухгалтер»</w:t>
            </w:r>
          </w:p>
        </w:tc>
        <w:tc>
          <w:tcPr>
            <w:tcW w:w="1261" w:type="pct"/>
          </w:tcPr>
          <w:p w:rsidR="00481B11" w:rsidRPr="00527938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38">
              <w:rPr>
                <w:rFonts w:ascii="Times New Roman" w:hAnsi="Times New Roman" w:cs="Times New Roman"/>
                <w:sz w:val="20"/>
                <w:szCs w:val="20"/>
              </w:rPr>
              <w:t>"Дополнительное образование детей: новый вектор развития. Цифровое искусство"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52ч, 2023г.</w:t>
            </w:r>
          </w:p>
          <w:p w:rsidR="00481B11" w:rsidRPr="00527938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38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"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4г.</w:t>
            </w:r>
          </w:p>
          <w:p w:rsidR="00481B11" w:rsidRPr="00527938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38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  <w:p w:rsidR="00481B11" w:rsidRPr="00527938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38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"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.</w:t>
            </w:r>
          </w:p>
        </w:tc>
        <w:tc>
          <w:tcPr>
            <w:tcW w:w="710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«Теория и методика дополнительного образования детей» 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№ 085/15-580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 28.11.2014 г.-15.04.2015 г., ИПК и ПРО КБГУ</w:t>
            </w:r>
          </w:p>
        </w:tc>
        <w:tc>
          <w:tcPr>
            <w:tcW w:w="284" w:type="pct"/>
          </w:tcPr>
          <w:p w:rsidR="00481B11" w:rsidRPr="00F579A3" w:rsidRDefault="00481B11" w:rsidP="0048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481B11" w:rsidRPr="00F579A3" w:rsidRDefault="00481B11" w:rsidP="0048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1B11" w:rsidRPr="00F579A3" w:rsidTr="000B4CD5">
        <w:trPr>
          <w:jc w:val="center"/>
        </w:trPr>
        <w:tc>
          <w:tcPr>
            <w:tcW w:w="245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Биф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Зарина Руслановна</w:t>
            </w:r>
          </w:p>
        </w:tc>
        <w:tc>
          <w:tcPr>
            <w:tcW w:w="254" w:type="pct"/>
          </w:tcPr>
          <w:p w:rsidR="00C12743" w:rsidRPr="00F579A3" w:rsidRDefault="00C12743" w:rsidP="00C127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Арт-студия»</w:t>
            </w:r>
          </w:p>
        </w:tc>
        <w:tc>
          <w:tcPr>
            <w:tcW w:w="379" w:type="pct"/>
          </w:tcPr>
          <w:p w:rsidR="00481B11" w:rsidRPr="00F579A3" w:rsidRDefault="00C12743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фессиональное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2022г.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К КБГУ </w:t>
            </w:r>
          </w:p>
        </w:tc>
        <w:tc>
          <w:tcPr>
            <w:tcW w:w="616" w:type="pct"/>
          </w:tcPr>
          <w:p w:rsidR="00481B11" w:rsidRPr="00F579A3" w:rsidRDefault="00C12743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61" w:type="pct"/>
          </w:tcPr>
          <w:p w:rsidR="00481B11" w:rsidRPr="00527938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38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"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.</w:t>
            </w:r>
          </w:p>
        </w:tc>
        <w:tc>
          <w:tcPr>
            <w:tcW w:w="710" w:type="pct"/>
          </w:tcPr>
          <w:p w:rsidR="00C12743" w:rsidRPr="00F579A3" w:rsidRDefault="00C12743" w:rsidP="00C127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481B11" w:rsidRPr="00F579A3" w:rsidRDefault="00481B11" w:rsidP="00481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481B11" w:rsidRPr="00F579A3" w:rsidRDefault="00C12743" w:rsidP="0048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" w:type="pct"/>
          </w:tcPr>
          <w:p w:rsidR="00481B11" w:rsidRPr="00F579A3" w:rsidRDefault="00C12743" w:rsidP="0048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Бутаева Залин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Гидо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Развивайк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 КБГСХА, 2013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и переработки с/х продукции</w:t>
            </w:r>
          </w:p>
        </w:tc>
        <w:tc>
          <w:tcPr>
            <w:tcW w:w="1261" w:type="pct"/>
          </w:tcPr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Даурова Заир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Ауладиновна</w:t>
            </w:r>
            <w:proofErr w:type="spellEnd"/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Другая математика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012 г. КБГУ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Магистр  физики</w:t>
            </w:r>
            <w:proofErr w:type="gram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, направление – «Физика»</w:t>
            </w:r>
          </w:p>
        </w:tc>
        <w:tc>
          <w:tcPr>
            <w:tcW w:w="1261" w:type="pct"/>
          </w:tcPr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в контексте системно-деятельностного подхода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72ч, 2024г.</w:t>
            </w:r>
          </w:p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гриппа и острых респираторных вирусных инфекций в образовательной организации" ООО </w:t>
            </w:r>
            <w:r w:rsidRPr="000F4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«Организация менеджмента в образовательной организации», ООО Учебный центр 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фессионал», г. Москва, 2017 г. 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0 г.;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Дудуе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Залин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санше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Волшебная нить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К, КБГУ 2001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, квалификация – «Учитель начальных классов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4г.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Педагог дополнительного образования: современные подходы к профессиональной деятельности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</w:t>
            </w:r>
          </w:p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0 г.;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Журтов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Леонид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санбиевич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Белая ладья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КБГУ, 1998 г.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 Институт мировой экономики и информатизации, 2015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История», квалификация «Историк. Преподаватель по специальности «История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Российские цифровые инструменты и сервисы в деятельности современного педагога дополнительного образования детей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4г</w:t>
            </w:r>
          </w:p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; 2020 г.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Купшинов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Заурбек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сангалиевич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Картинг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Высшее, КБГУ, 2002 г. 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по специальности «Филология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 школьников в период каникул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72ч, 2023г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дагог дополнительного образования: современные подходы к профессиональной деятельности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"Педагогика дополнительного 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0 г.;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утие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Юный медик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медицинский колледж КБГУ, 1999 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Лечебное дело», квалификация – «Фельдшер общей практики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 школьников в период каникул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72ч, 2023г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4г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Педагог дополнительного образования: современные подходы к профессиональной деятельности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</w:t>
            </w:r>
          </w:p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ИПК ПРО КБГУ, 2015 г.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Нарток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Фатимат Хасановна</w:t>
            </w:r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Креатив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К КБГУ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</w:t>
            </w:r>
            <w:proofErr w:type="gram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  начальных</w:t>
            </w:r>
            <w:proofErr w:type="gram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классах. Квалификация – «Учитель начальных классов с дополнительной подготовкой в области русского языка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Актуальные вопросы в деятельности педагога дополнительного образования" ИНПО "Вектор развития" ФГОУ ВО "Башкирский государственный педагогический университет им. М. Акмуллы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</w:t>
            </w:r>
          </w:p>
          <w:p w:rsidR="00BA4CDE" w:rsidRPr="000F431B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1B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.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0 г.;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Пшихачева Ирин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Нажмудино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Компьютерная графика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ститут бизнеса и права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г. Пятигорск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Финансы и кредит, квалификация -«Экономист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Учитель информатики, методика обучения школьников программированию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72ч, 2023г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Учитель информатики и ИКТ», 2018 г., ГБОУ ДПО «Кабардино-Балкарский Республиканский центр непрерывного профессионального развития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15 г.;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едагог дополнительного образования детей и взрослых», ООО «Центр повышения квалификации и переподготовки «Луч знаний», 2020 г.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шук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Марит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Толе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Фантазия и творчество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ГОУ лицей АГРО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ёт, квалификация –«Бухгалтер»</w:t>
            </w:r>
          </w:p>
        </w:tc>
        <w:tc>
          <w:tcPr>
            <w:tcW w:w="1261" w:type="pct"/>
          </w:tcPr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Навыки оказания первой помощи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4г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44ч, 2025г</w:t>
            </w:r>
          </w:p>
          <w:p w:rsidR="00BA4CDE" w:rsidRPr="003F28CE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8CE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Теория и методика дополнительного образования детей» № 085/15-571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 28.11.2014 г.-15.04.2015 г.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ПК и ПРО КБГУ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х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лифо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Английский на 5!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ысшее, КБГУ, 2011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по специальности «Филология»</w:t>
            </w:r>
          </w:p>
        </w:tc>
        <w:tc>
          <w:tcPr>
            <w:tcW w:w="1261" w:type="pct"/>
          </w:tcPr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Профилактика социально-негативных явлений в молодежной среде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50ч, 2024г</w:t>
            </w:r>
          </w:p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Инновационные подходы к проведению профессиональной деятельности педагога дополнительного образования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4г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4CDE" w:rsidRPr="00F579A3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Хандох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Зарет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Гидовна</w:t>
            </w:r>
            <w:proofErr w:type="spellEnd"/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Ар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т-декор</w:t>
            </w: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К КБГУ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</w:t>
            </w:r>
            <w:proofErr w:type="gram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в  начальных</w:t>
            </w:r>
            <w:proofErr w:type="gram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классах. Квалификация – «Учитель начальных классов с дополнительной подготовкой в области русского языка»</w:t>
            </w:r>
          </w:p>
        </w:tc>
        <w:tc>
          <w:tcPr>
            <w:tcW w:w="1261" w:type="pct"/>
          </w:tcPr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Дополнительное образование детей: новый вектор развития. Графический и веб-дизайн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52ч, 2023г</w:t>
            </w:r>
          </w:p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</w:t>
            </w:r>
          </w:p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ч, 2025г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"Педагогика дополнительного образования детей и взрослых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0 г.;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0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A4CDE" w:rsidRPr="00891535" w:rsidTr="000B4CD5">
        <w:trPr>
          <w:jc w:val="center"/>
        </w:trPr>
        <w:tc>
          <w:tcPr>
            <w:tcW w:w="245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Эльбердова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 xml:space="preserve"> Зарема Хасановна</w:t>
            </w:r>
          </w:p>
        </w:tc>
        <w:tc>
          <w:tcPr>
            <w:tcW w:w="254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«Ритмы танца»</w:t>
            </w:r>
          </w:p>
        </w:tc>
        <w:tc>
          <w:tcPr>
            <w:tcW w:w="379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К КБГУ,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616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, квалификация «Учитель родного (кабардинского) языка и литературы основной общеобразовательной школы»</w:t>
            </w:r>
          </w:p>
        </w:tc>
        <w:tc>
          <w:tcPr>
            <w:tcW w:w="1261" w:type="pct"/>
          </w:tcPr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Дополнительное образование детей: новый вектор развития. Анимация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3г</w:t>
            </w:r>
          </w:p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Дополнительное образование детей: новый вектор развития. Цифровое искусство"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52ч, 2023г</w:t>
            </w:r>
          </w:p>
          <w:p w:rsidR="00BA4CDE" w:rsidRPr="000A78EC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EC">
              <w:rPr>
                <w:rFonts w:ascii="Times New Roman" w:hAnsi="Times New Roman" w:cs="Times New Roman"/>
                <w:sz w:val="20"/>
                <w:szCs w:val="20"/>
              </w:rPr>
              <w:t>"Профилактика гриппа и острых респираторных вирусных инфекций в образовательной организации" ООО "Центр Развития Педагогики" г. Санкт-Петербург</w:t>
            </w:r>
          </w:p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36ч, 2025г</w:t>
            </w:r>
          </w:p>
        </w:tc>
        <w:tc>
          <w:tcPr>
            <w:tcW w:w="710" w:type="pct"/>
          </w:tcPr>
          <w:p w:rsidR="00BA4CDE" w:rsidRPr="00F579A3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Преподаватель детской хореографии"; ООО «</w:t>
            </w:r>
            <w:proofErr w:type="spellStart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», 2020 г.;</w:t>
            </w:r>
          </w:p>
        </w:tc>
        <w:tc>
          <w:tcPr>
            <w:tcW w:w="284" w:type="pct"/>
          </w:tcPr>
          <w:p w:rsidR="00BA4CDE" w:rsidRPr="00F579A3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0" w:type="pct"/>
          </w:tcPr>
          <w:p w:rsidR="00BA4CDE" w:rsidRPr="00891535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4CDE" w:rsidRPr="00891535" w:rsidTr="000B4CD5">
        <w:trPr>
          <w:jc w:val="center"/>
        </w:trPr>
        <w:tc>
          <w:tcPr>
            <w:tcW w:w="245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BA4CDE" w:rsidRPr="00891535" w:rsidRDefault="00BA4CDE" w:rsidP="00BA4CDE">
            <w:pPr>
              <w:pStyle w:val="a3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BA4CDE" w:rsidRPr="00891535" w:rsidRDefault="00BA4CDE" w:rsidP="00BA4C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A4CDE" w:rsidRPr="00891535" w:rsidRDefault="00BA4CDE" w:rsidP="00BA4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752" w:rsidRDefault="00B93752" w:rsidP="00B93752">
      <w:pPr>
        <w:pStyle w:val="a3"/>
        <w:jc w:val="center"/>
        <w:rPr>
          <w:rFonts w:ascii="Times New Roman" w:hAnsi="Times New Roman" w:cs="Times New Roman"/>
        </w:rPr>
      </w:pPr>
    </w:p>
    <w:p w:rsidR="00036B76" w:rsidRPr="0011120D" w:rsidRDefault="00036B76" w:rsidP="00B93752">
      <w:pPr>
        <w:pStyle w:val="a3"/>
        <w:jc w:val="center"/>
        <w:rPr>
          <w:rFonts w:ascii="Times New Roman" w:hAnsi="Times New Roman" w:cs="Times New Roman"/>
        </w:rPr>
      </w:pPr>
    </w:p>
    <w:sectPr w:rsidR="00036B76" w:rsidRPr="0011120D" w:rsidSect="0089153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92519"/>
    <w:multiLevelType w:val="hybridMultilevel"/>
    <w:tmpl w:val="51B4B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0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52"/>
    <w:rsid w:val="00016E8B"/>
    <w:rsid w:val="00036B76"/>
    <w:rsid w:val="00045DCC"/>
    <w:rsid w:val="00065580"/>
    <w:rsid w:val="00082B54"/>
    <w:rsid w:val="00091DB9"/>
    <w:rsid w:val="000A647A"/>
    <w:rsid w:val="000A78EC"/>
    <w:rsid w:val="000B4CD5"/>
    <w:rsid w:val="000F431B"/>
    <w:rsid w:val="0011120D"/>
    <w:rsid w:val="00117BFE"/>
    <w:rsid w:val="00175738"/>
    <w:rsid w:val="001D1825"/>
    <w:rsid w:val="001D3933"/>
    <w:rsid w:val="00222A90"/>
    <w:rsid w:val="00252007"/>
    <w:rsid w:val="0027783F"/>
    <w:rsid w:val="002A2ED1"/>
    <w:rsid w:val="002D159C"/>
    <w:rsid w:val="002F308C"/>
    <w:rsid w:val="003006EB"/>
    <w:rsid w:val="00343C3A"/>
    <w:rsid w:val="003F28CE"/>
    <w:rsid w:val="004051A6"/>
    <w:rsid w:val="00421A6E"/>
    <w:rsid w:val="00435F85"/>
    <w:rsid w:val="004360E0"/>
    <w:rsid w:val="00481B11"/>
    <w:rsid w:val="004B3D88"/>
    <w:rsid w:val="004C5AE8"/>
    <w:rsid w:val="00503D4B"/>
    <w:rsid w:val="00527938"/>
    <w:rsid w:val="005353B6"/>
    <w:rsid w:val="005B4310"/>
    <w:rsid w:val="005E06FA"/>
    <w:rsid w:val="00614C27"/>
    <w:rsid w:val="00632EEA"/>
    <w:rsid w:val="0063554D"/>
    <w:rsid w:val="00652CDE"/>
    <w:rsid w:val="00671AF3"/>
    <w:rsid w:val="00696934"/>
    <w:rsid w:val="006D2479"/>
    <w:rsid w:val="006E0E0C"/>
    <w:rsid w:val="006F65F5"/>
    <w:rsid w:val="007725C9"/>
    <w:rsid w:val="007A1D81"/>
    <w:rsid w:val="007A234C"/>
    <w:rsid w:val="007B3703"/>
    <w:rsid w:val="00823FC7"/>
    <w:rsid w:val="00891535"/>
    <w:rsid w:val="00897A22"/>
    <w:rsid w:val="008A3E51"/>
    <w:rsid w:val="008A4603"/>
    <w:rsid w:val="008C018C"/>
    <w:rsid w:val="008C0A4D"/>
    <w:rsid w:val="009111F9"/>
    <w:rsid w:val="00911837"/>
    <w:rsid w:val="009A4D9A"/>
    <w:rsid w:val="00A936D2"/>
    <w:rsid w:val="00AE5A8C"/>
    <w:rsid w:val="00B0194C"/>
    <w:rsid w:val="00B43FA8"/>
    <w:rsid w:val="00B45850"/>
    <w:rsid w:val="00B60F51"/>
    <w:rsid w:val="00B93752"/>
    <w:rsid w:val="00BA4CDE"/>
    <w:rsid w:val="00C12743"/>
    <w:rsid w:val="00C25EC1"/>
    <w:rsid w:val="00C64593"/>
    <w:rsid w:val="00C80079"/>
    <w:rsid w:val="00CB1D3C"/>
    <w:rsid w:val="00CB7510"/>
    <w:rsid w:val="00CE4D55"/>
    <w:rsid w:val="00CF1137"/>
    <w:rsid w:val="00D00E52"/>
    <w:rsid w:val="00D2552B"/>
    <w:rsid w:val="00D352E2"/>
    <w:rsid w:val="00D54CF0"/>
    <w:rsid w:val="00D55175"/>
    <w:rsid w:val="00D718D4"/>
    <w:rsid w:val="00D8586A"/>
    <w:rsid w:val="00DA11C7"/>
    <w:rsid w:val="00DD10C8"/>
    <w:rsid w:val="00DF0ADF"/>
    <w:rsid w:val="00E05ADE"/>
    <w:rsid w:val="00E7120A"/>
    <w:rsid w:val="00EC3D31"/>
    <w:rsid w:val="00F032E0"/>
    <w:rsid w:val="00F07E38"/>
    <w:rsid w:val="00F23B9A"/>
    <w:rsid w:val="00F55FA4"/>
    <w:rsid w:val="00F579A3"/>
    <w:rsid w:val="00FB78CE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558A"/>
  <w15:docId w15:val="{CD0D69F8-CCA8-479F-BEF5-94775DFA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1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752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A2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A23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352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859A-DE3D-430E-A4B9-70C837E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2</cp:revision>
  <cp:lastPrinted>2019-03-22T05:18:00Z</cp:lastPrinted>
  <dcterms:created xsi:type="dcterms:W3CDTF">2025-10-30T13:17:00Z</dcterms:created>
  <dcterms:modified xsi:type="dcterms:W3CDTF">2025-10-30T13:17:00Z</dcterms:modified>
</cp:coreProperties>
</file>